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DD64" w14:textId="4BF93126" w:rsidR="00DE4E62" w:rsidRDefault="00DE4E62">
      <w:pPr>
        <w:rPr>
          <w:sz w:val="20"/>
          <w:szCs w:val="20"/>
          <w:lang w:val="el-GR"/>
        </w:rPr>
      </w:pPr>
    </w:p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67D8A321" w14:textId="18022FA8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BF2DFE">
        <w:rPr>
          <w:sz w:val="20"/>
          <w:szCs w:val="20"/>
          <w:lang w:val="el-GR"/>
        </w:rPr>
        <w:t xml:space="preserve">για την </w:t>
      </w:r>
      <w:r w:rsidR="007E5208" w:rsidRPr="007E5208">
        <w:rPr>
          <w:sz w:val="20"/>
          <w:szCs w:val="20"/>
          <w:lang w:val="el-GR"/>
        </w:rPr>
        <w:t>προμήθεια του αγαθού «Επιβραδυντές καυσαερίων» για την Πανεπιστημιούπολη Καβάλας</w:t>
      </w:r>
      <w:r w:rsidR="007E5208">
        <w:rPr>
          <w:sz w:val="20"/>
          <w:szCs w:val="20"/>
          <w:lang w:val="el-GR"/>
        </w:rPr>
        <w:t xml:space="preserve"> ΔΙΠΑΕ</w:t>
      </w:r>
    </w:p>
    <w:p w14:paraId="167E8DB1" w14:textId="7F46572E" w:rsidR="00F80082" w:rsidRDefault="00C4733B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ΤΕΧΝΙΚΗ ΠΡΟΣΦΟΡΑ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6225"/>
        <w:gridCol w:w="1086"/>
        <w:gridCol w:w="1162"/>
        <w:gridCol w:w="1587"/>
      </w:tblGrid>
      <w:tr w:rsidR="00C4733B" w14:paraId="6230E9E7" w14:textId="7871C361" w:rsidTr="00B4576A">
        <w:trPr>
          <w:trHeight w:val="291"/>
        </w:trPr>
        <w:tc>
          <w:tcPr>
            <w:tcW w:w="6225" w:type="dxa"/>
          </w:tcPr>
          <w:p w14:paraId="697B4EF3" w14:textId="0998E423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ΕΡΙΓΡΑΦΗ ΠΡΟΜΗΘΕΙΑΣ</w:t>
            </w:r>
          </w:p>
        </w:tc>
        <w:tc>
          <w:tcPr>
            <w:tcW w:w="1086" w:type="dxa"/>
          </w:tcPr>
          <w:p w14:paraId="3A90A98D" w14:textId="41872BA5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ΙΤΗΣΗ</w:t>
            </w:r>
          </w:p>
        </w:tc>
        <w:tc>
          <w:tcPr>
            <w:tcW w:w="1162" w:type="dxa"/>
          </w:tcPr>
          <w:p w14:paraId="5AC567EE" w14:textId="61D634F2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ΑΠΑΝΤΗΣΗ</w:t>
            </w:r>
          </w:p>
        </w:tc>
        <w:tc>
          <w:tcPr>
            <w:tcW w:w="1587" w:type="dxa"/>
          </w:tcPr>
          <w:p w14:paraId="3F614EC2" w14:textId="4D4BC218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ΠΑΡΑΤΗΡΗΣΕΙΣ - ΠΑΡΑΠΟΜΠΕΣ</w:t>
            </w:r>
          </w:p>
        </w:tc>
      </w:tr>
      <w:tr w:rsidR="00C4733B" w14:paraId="657314FE" w14:textId="13173F52" w:rsidTr="007E5208">
        <w:trPr>
          <w:trHeight w:val="374"/>
        </w:trPr>
        <w:tc>
          <w:tcPr>
            <w:tcW w:w="6225" w:type="dxa"/>
          </w:tcPr>
          <w:p w14:paraId="0441E9ED" w14:textId="77777777" w:rsidR="00252C38" w:rsidRPr="00252C38" w:rsidRDefault="00252C38" w:rsidP="00252C38">
            <w:pPr>
              <w:tabs>
                <w:tab w:val="left" w:pos="284"/>
              </w:tabs>
              <w:spacing w:after="60"/>
              <w:rPr>
                <w:sz w:val="20"/>
                <w:szCs w:val="20"/>
                <w:lang w:val="el-GR"/>
              </w:rPr>
            </w:pPr>
            <w:r w:rsidRPr="00252C38">
              <w:rPr>
                <w:sz w:val="20"/>
                <w:szCs w:val="20"/>
                <w:lang w:val="el-GR"/>
              </w:rPr>
              <w:t>Επιβραδυντές καυσαερίων χαλύβδινοι, πλάτους 45- 48χιλ, πάχους 1χιλ, μήκους 1 μέτρο</w:t>
            </w:r>
          </w:p>
          <w:p w14:paraId="098A37F6" w14:textId="7D255E97" w:rsidR="00C4733B" w:rsidRDefault="00252C38" w:rsidP="00252C38">
            <w:pPr>
              <w:tabs>
                <w:tab w:val="left" w:pos="284"/>
              </w:tabs>
              <w:spacing w:after="60"/>
              <w:rPr>
                <w:b/>
                <w:bCs/>
                <w:sz w:val="20"/>
                <w:szCs w:val="20"/>
                <w:lang w:val="el-GR"/>
              </w:rPr>
            </w:pPr>
            <w:r w:rsidRPr="00252C38">
              <w:rPr>
                <w:sz w:val="20"/>
                <w:szCs w:val="20"/>
                <w:lang w:val="el-GR"/>
              </w:rPr>
              <w:t>Πιστοποιημένα κατά CE υλικά</w:t>
            </w:r>
          </w:p>
        </w:tc>
        <w:tc>
          <w:tcPr>
            <w:tcW w:w="1086" w:type="dxa"/>
          </w:tcPr>
          <w:p w14:paraId="16918135" w14:textId="1CA3130F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>
              <w:rPr>
                <w:b/>
                <w:bCs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62" w:type="dxa"/>
          </w:tcPr>
          <w:p w14:paraId="67168181" w14:textId="77777777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587" w:type="dxa"/>
          </w:tcPr>
          <w:p w14:paraId="7DE4F444" w14:textId="77777777" w:rsidR="00C4733B" w:rsidRDefault="00C4733B" w:rsidP="00732F9D">
            <w:pPr>
              <w:tabs>
                <w:tab w:val="left" w:pos="284"/>
              </w:tabs>
              <w:spacing w:after="60"/>
              <w:jc w:val="center"/>
              <w:rPr>
                <w:b/>
                <w:bCs/>
                <w:sz w:val="20"/>
                <w:szCs w:val="20"/>
                <w:lang w:val="el-GR"/>
              </w:rPr>
            </w:pPr>
          </w:p>
        </w:tc>
      </w:tr>
    </w:tbl>
    <w:p w14:paraId="488B6D08" w14:textId="5C53A6F8" w:rsidR="00C4733B" w:rsidRDefault="00C4733B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0E4F36F3" w14:textId="77777777" w:rsidR="007E5208" w:rsidRDefault="007E5208" w:rsidP="007E5208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5D56914C" w14:textId="77777777" w:rsidR="007E5208" w:rsidRDefault="007E5208" w:rsidP="007E5208">
      <w:pPr>
        <w:tabs>
          <w:tab w:val="left" w:pos="284"/>
        </w:tabs>
        <w:spacing w:after="0" w:line="240" w:lineRule="auto"/>
        <w:jc w:val="both"/>
        <w:rPr>
          <w:b/>
          <w:bCs/>
          <w:sz w:val="20"/>
          <w:szCs w:val="20"/>
          <w:lang w:val="el-GR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6"/>
        <w:gridCol w:w="1977"/>
        <w:gridCol w:w="1051"/>
        <w:gridCol w:w="736"/>
        <w:gridCol w:w="1535"/>
        <w:gridCol w:w="1545"/>
        <w:gridCol w:w="848"/>
        <w:gridCol w:w="1817"/>
      </w:tblGrid>
      <w:tr w:rsidR="007E5208" w:rsidRPr="00ED494D" w14:paraId="5C577D14" w14:textId="77777777" w:rsidTr="008713F8">
        <w:trPr>
          <w:trHeight w:val="1275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5E0" w14:textId="77777777" w:rsidR="007E5208" w:rsidRPr="00B32863" w:rsidRDefault="007E5208" w:rsidP="007E5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756" w14:textId="77777777" w:rsidR="007E5208" w:rsidRPr="00B32863" w:rsidRDefault="007E5208" w:rsidP="007E5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4CD6" w14:textId="77777777" w:rsidR="007E5208" w:rsidRPr="00B32863" w:rsidRDefault="007E5208" w:rsidP="007E5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B7A" w14:textId="77777777" w:rsidR="007E5208" w:rsidRPr="00B32863" w:rsidRDefault="007E5208" w:rsidP="007E5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. </w:t>
            </w:r>
            <w:proofErr w:type="spellStart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έτρ</w:t>
            </w:r>
            <w:proofErr w:type="spellEnd"/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AA14" w14:textId="1D412565" w:rsidR="007E5208" w:rsidRPr="00B32863" w:rsidRDefault="007E5208" w:rsidP="007E5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86B8" w14:textId="77777777" w:rsidR="007E5208" w:rsidRDefault="007E5208" w:rsidP="007E5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</w:t>
            </w:r>
          </w:p>
          <w:p w14:paraId="3EFD842D" w14:textId="2927FC4A" w:rsidR="007E5208" w:rsidRPr="00B32863" w:rsidRDefault="007E5208" w:rsidP="007E5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ροσφερόμενη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τιμή 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940E" w14:textId="13C17A6B" w:rsidR="007E5208" w:rsidRPr="00B32863" w:rsidRDefault="007E5208" w:rsidP="007E5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B187" w14:textId="3CA50209" w:rsidR="007E5208" w:rsidRPr="00B32863" w:rsidRDefault="007E5208" w:rsidP="007E52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 τιμή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(€)</w:t>
            </w:r>
          </w:p>
        </w:tc>
      </w:tr>
      <w:tr w:rsidR="007E5208" w:rsidRPr="00B32863" w14:paraId="23CE5C7A" w14:textId="77777777" w:rsidTr="007E5208">
        <w:trPr>
          <w:trHeight w:val="45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5DFB" w14:textId="77777777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275F" w14:textId="77777777" w:rsidR="007E5208" w:rsidRPr="007E5208" w:rsidRDefault="007E5208" w:rsidP="008713F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l-GR" w:eastAsia="el-GR"/>
              </w:rPr>
            </w:pPr>
            <w:r w:rsidRPr="007E5208">
              <w:rPr>
                <w:sz w:val="20"/>
                <w:szCs w:val="20"/>
                <w:lang w:val="el-GR"/>
              </w:rPr>
              <w:t xml:space="preserve">Επιβραδυντές καυσαερίων </w:t>
            </w:r>
            <w:proofErr w:type="spellStart"/>
            <w:r w:rsidRPr="007E5208">
              <w:rPr>
                <w:sz w:val="20"/>
                <w:szCs w:val="20"/>
                <w:lang w:val="el-GR"/>
              </w:rPr>
              <w:t>χαλυβδινοι</w:t>
            </w:r>
            <w:proofErr w:type="spellEnd"/>
            <w:r w:rsidRPr="007E5208">
              <w:rPr>
                <w:sz w:val="20"/>
                <w:szCs w:val="20"/>
                <w:lang w:val="el-GR"/>
              </w:rPr>
              <w:t xml:space="preserve">, πλάτους 45- 48χιλ, </w:t>
            </w:r>
            <w:proofErr w:type="spellStart"/>
            <w:r w:rsidRPr="007E5208">
              <w:rPr>
                <w:sz w:val="20"/>
                <w:szCs w:val="20"/>
                <w:lang w:val="el-GR"/>
              </w:rPr>
              <w:t>παχους</w:t>
            </w:r>
            <w:proofErr w:type="spellEnd"/>
            <w:r w:rsidRPr="007E5208">
              <w:rPr>
                <w:sz w:val="20"/>
                <w:szCs w:val="20"/>
                <w:lang w:val="el-GR"/>
              </w:rPr>
              <w:t xml:space="preserve"> 1χιλ, </w:t>
            </w:r>
            <w:proofErr w:type="spellStart"/>
            <w:r w:rsidRPr="007E5208">
              <w:rPr>
                <w:sz w:val="20"/>
                <w:szCs w:val="20"/>
                <w:lang w:val="el-GR"/>
              </w:rPr>
              <w:t>μηκους</w:t>
            </w:r>
            <w:proofErr w:type="spellEnd"/>
            <w:r w:rsidRPr="007E5208">
              <w:rPr>
                <w:sz w:val="20"/>
                <w:szCs w:val="20"/>
                <w:lang w:val="el-GR"/>
              </w:rPr>
              <w:t xml:space="preserve"> 1 </w:t>
            </w:r>
            <w:proofErr w:type="spellStart"/>
            <w:r w:rsidRPr="007E5208">
              <w:rPr>
                <w:sz w:val="20"/>
                <w:szCs w:val="20"/>
                <w:lang w:val="el-GR"/>
              </w:rPr>
              <w:t>μετρο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267" w14:textId="77777777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298E" w14:textId="77777777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</w:t>
            </w:r>
            <w:proofErr w:type="spellEnd"/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902" w14:textId="2BE0A819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3546" w14:textId="20530482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8635" w14:textId="75E2FEB9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FE8" w14:textId="214BD97B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7E5208" w:rsidRPr="00B32863" w14:paraId="75887AB4" w14:textId="77777777" w:rsidTr="007E5208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7BF4" w14:textId="77777777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0BFE" w14:textId="77777777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ECA2" w14:textId="77777777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2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E920" w14:textId="77777777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6E94" w14:textId="41EC2238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0A91" w14:textId="287F97B7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E9B" w14:textId="0D6CF855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A9A9" w14:textId="649D9BC0" w:rsidR="007E5208" w:rsidRPr="00B32863" w:rsidRDefault="007E5208" w:rsidP="0087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3FFC99A2" w14:textId="77777777" w:rsidR="007E5208" w:rsidRDefault="007E5208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53D4AE8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138347B" w14:textId="04421872" w:rsidR="00934386" w:rsidRDefault="00934386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2F577004" w:rsidR="004370F7" w:rsidRPr="008C47A8" w:rsidRDefault="008C47A8" w:rsidP="00732F9D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11"/>
        <w:gridCol w:w="1276"/>
        <w:gridCol w:w="4961"/>
      </w:tblGrid>
      <w:tr w:rsidR="00732F9D" w:rsidRPr="007F76C1" w14:paraId="14E487AE" w14:textId="77777777" w:rsidTr="0093438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23C12132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  <w:r w:rsidR="008C47A8">
              <w:rPr>
                <w:rFonts w:ascii="Calibri" w:hAnsi="Calibri" w:cs="Times New Roman"/>
                <w:b/>
                <w:lang w:val="el-GR"/>
              </w:rPr>
              <w:t xml:space="preserve"> επιχείρηση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Στοιχε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α Επ</w:t>
            </w:r>
            <w:proofErr w:type="spellStart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>ικοινωνί</w:t>
            </w:r>
            <w:proofErr w:type="spellEnd"/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B54B5D" w14:paraId="43139B98" w14:textId="77777777" w:rsidTr="00934386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spellStart"/>
            <w:r w:rsidRPr="00CA6C67">
              <w:rPr>
                <w:rFonts w:ascii="Calibri" w:hAnsi="Calibri" w:cs="Times New Roman"/>
                <w:bCs/>
                <w:lang w:val="el-GR"/>
              </w:rPr>
              <w:t>Τηλ</w:t>
            </w:r>
            <w:proofErr w:type="spellEnd"/>
            <w:r w:rsidRPr="00CA6C67">
              <w:rPr>
                <w:rFonts w:ascii="Calibri" w:hAnsi="Calibri" w:cs="Times New Roman"/>
                <w:bCs/>
                <w:lang w:val="el-GR"/>
              </w:rPr>
              <w:t>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proofErr w:type="gramStart"/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</w:t>
            </w:r>
            <w:proofErr w:type="gramEnd"/>
            <w:r w:rsidRPr="00CA6C67">
              <w:rPr>
                <w:rFonts w:ascii="Calibri" w:hAnsi="Calibri" w:cs="Times New Roman"/>
                <w:bCs/>
                <w:lang w:val="el-GR"/>
              </w:rPr>
              <w:t>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0467" w14:textId="77777777" w:rsidR="004343FE" w:rsidRDefault="004343FE" w:rsidP="00425D52">
      <w:pPr>
        <w:spacing w:after="0" w:line="240" w:lineRule="auto"/>
      </w:pPr>
      <w:r>
        <w:separator/>
      </w:r>
    </w:p>
  </w:endnote>
  <w:endnote w:type="continuationSeparator" w:id="0">
    <w:p w14:paraId="6217F1C9" w14:textId="77777777" w:rsidR="004343FE" w:rsidRDefault="004343FE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78D3" w14:textId="77777777" w:rsidR="004343FE" w:rsidRDefault="004343FE" w:rsidP="00425D52">
      <w:pPr>
        <w:spacing w:after="0" w:line="240" w:lineRule="auto"/>
      </w:pPr>
      <w:r>
        <w:separator/>
      </w:r>
    </w:p>
  </w:footnote>
  <w:footnote w:type="continuationSeparator" w:id="0">
    <w:p w14:paraId="5111D10A" w14:textId="77777777" w:rsidR="004343FE" w:rsidRDefault="004343FE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7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60739">
    <w:abstractNumId w:val="2"/>
  </w:num>
  <w:num w:numId="2" w16cid:durableId="388458542">
    <w:abstractNumId w:val="13"/>
  </w:num>
  <w:num w:numId="3" w16cid:durableId="1631326611">
    <w:abstractNumId w:val="4"/>
  </w:num>
  <w:num w:numId="4" w16cid:durableId="495725966">
    <w:abstractNumId w:val="5"/>
  </w:num>
  <w:num w:numId="5" w16cid:durableId="2000763709">
    <w:abstractNumId w:val="17"/>
  </w:num>
  <w:num w:numId="6" w16cid:durableId="698821611">
    <w:abstractNumId w:val="10"/>
  </w:num>
  <w:num w:numId="7" w16cid:durableId="544564651">
    <w:abstractNumId w:val="15"/>
  </w:num>
  <w:num w:numId="8" w16cid:durableId="843979049">
    <w:abstractNumId w:val="3"/>
  </w:num>
  <w:num w:numId="9" w16cid:durableId="2024670906">
    <w:abstractNumId w:val="16"/>
    <w:lvlOverride w:ilvl="0">
      <w:startOverride w:val="1"/>
    </w:lvlOverride>
  </w:num>
  <w:num w:numId="10" w16cid:durableId="225914370">
    <w:abstractNumId w:val="8"/>
  </w:num>
  <w:num w:numId="11" w16cid:durableId="702874366">
    <w:abstractNumId w:val="12"/>
  </w:num>
  <w:num w:numId="12" w16cid:durableId="368646133">
    <w:abstractNumId w:val="9"/>
  </w:num>
  <w:num w:numId="13" w16cid:durableId="915551134">
    <w:abstractNumId w:val="14"/>
  </w:num>
  <w:num w:numId="14" w16cid:durableId="948853512">
    <w:abstractNumId w:val="0"/>
  </w:num>
  <w:num w:numId="15" w16cid:durableId="908224757">
    <w:abstractNumId w:val="1"/>
  </w:num>
  <w:num w:numId="16" w16cid:durableId="637954585">
    <w:abstractNumId w:val="6"/>
  </w:num>
  <w:num w:numId="17" w16cid:durableId="349264731">
    <w:abstractNumId w:val="7"/>
  </w:num>
  <w:num w:numId="18" w16cid:durableId="690570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3BE2"/>
    <w:rsid w:val="00035651"/>
    <w:rsid w:val="00067E8B"/>
    <w:rsid w:val="0008404F"/>
    <w:rsid w:val="000A25C3"/>
    <w:rsid w:val="000C162C"/>
    <w:rsid w:val="000C3702"/>
    <w:rsid w:val="000C3758"/>
    <w:rsid w:val="000C5668"/>
    <w:rsid w:val="000E53C1"/>
    <w:rsid w:val="000E5D5E"/>
    <w:rsid w:val="000E6D28"/>
    <w:rsid w:val="000F16F8"/>
    <w:rsid w:val="00106DB3"/>
    <w:rsid w:val="00111133"/>
    <w:rsid w:val="001119C7"/>
    <w:rsid w:val="0012032B"/>
    <w:rsid w:val="0012177A"/>
    <w:rsid w:val="001227AD"/>
    <w:rsid w:val="00126803"/>
    <w:rsid w:val="00134378"/>
    <w:rsid w:val="0013592A"/>
    <w:rsid w:val="00135AA2"/>
    <w:rsid w:val="0016368D"/>
    <w:rsid w:val="00185DC2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027F"/>
    <w:rsid w:val="00212A20"/>
    <w:rsid w:val="00213956"/>
    <w:rsid w:val="00215E5F"/>
    <w:rsid w:val="002203A7"/>
    <w:rsid w:val="002234FB"/>
    <w:rsid w:val="00227BF3"/>
    <w:rsid w:val="00252C38"/>
    <w:rsid w:val="00255D69"/>
    <w:rsid w:val="002576B3"/>
    <w:rsid w:val="00257EC5"/>
    <w:rsid w:val="002609D8"/>
    <w:rsid w:val="00280A2B"/>
    <w:rsid w:val="00285869"/>
    <w:rsid w:val="0029002B"/>
    <w:rsid w:val="002952F5"/>
    <w:rsid w:val="002A18AC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0F7"/>
    <w:rsid w:val="00340836"/>
    <w:rsid w:val="00346EC1"/>
    <w:rsid w:val="0035529D"/>
    <w:rsid w:val="00360F96"/>
    <w:rsid w:val="0036182A"/>
    <w:rsid w:val="00365124"/>
    <w:rsid w:val="00365D08"/>
    <w:rsid w:val="00375E4A"/>
    <w:rsid w:val="0038534A"/>
    <w:rsid w:val="0039530C"/>
    <w:rsid w:val="003A341F"/>
    <w:rsid w:val="003B523C"/>
    <w:rsid w:val="003C5195"/>
    <w:rsid w:val="003C79AD"/>
    <w:rsid w:val="003E2064"/>
    <w:rsid w:val="003E5818"/>
    <w:rsid w:val="00415ABF"/>
    <w:rsid w:val="004241EE"/>
    <w:rsid w:val="00425D52"/>
    <w:rsid w:val="004343FE"/>
    <w:rsid w:val="004370F7"/>
    <w:rsid w:val="00442EBB"/>
    <w:rsid w:val="00450A58"/>
    <w:rsid w:val="0045478A"/>
    <w:rsid w:val="004548C6"/>
    <w:rsid w:val="004712C0"/>
    <w:rsid w:val="00472F84"/>
    <w:rsid w:val="00474770"/>
    <w:rsid w:val="0048220C"/>
    <w:rsid w:val="00487FF0"/>
    <w:rsid w:val="00490DF1"/>
    <w:rsid w:val="00491155"/>
    <w:rsid w:val="00494B5B"/>
    <w:rsid w:val="00496635"/>
    <w:rsid w:val="004A1313"/>
    <w:rsid w:val="004A391D"/>
    <w:rsid w:val="004B4BDF"/>
    <w:rsid w:val="004C1AA0"/>
    <w:rsid w:val="004D0D53"/>
    <w:rsid w:val="004D4F6D"/>
    <w:rsid w:val="004D6153"/>
    <w:rsid w:val="004E1272"/>
    <w:rsid w:val="004E2678"/>
    <w:rsid w:val="004F07C8"/>
    <w:rsid w:val="004F3ACA"/>
    <w:rsid w:val="004F7451"/>
    <w:rsid w:val="0051054A"/>
    <w:rsid w:val="005172C6"/>
    <w:rsid w:val="00523A16"/>
    <w:rsid w:val="00545ABC"/>
    <w:rsid w:val="00547570"/>
    <w:rsid w:val="005478E4"/>
    <w:rsid w:val="0055003C"/>
    <w:rsid w:val="00553C78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00D2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517B"/>
    <w:rsid w:val="006666D2"/>
    <w:rsid w:val="006678FD"/>
    <w:rsid w:val="00673093"/>
    <w:rsid w:val="006736AB"/>
    <w:rsid w:val="00677E80"/>
    <w:rsid w:val="00682D73"/>
    <w:rsid w:val="00686BD2"/>
    <w:rsid w:val="00693660"/>
    <w:rsid w:val="006973D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7004B1"/>
    <w:rsid w:val="007049A1"/>
    <w:rsid w:val="00706F44"/>
    <w:rsid w:val="0071117D"/>
    <w:rsid w:val="00715C94"/>
    <w:rsid w:val="00732F9D"/>
    <w:rsid w:val="0073584A"/>
    <w:rsid w:val="007459C1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B7034"/>
    <w:rsid w:val="007D1C88"/>
    <w:rsid w:val="007D2ECF"/>
    <w:rsid w:val="007D7BB8"/>
    <w:rsid w:val="007D7DC3"/>
    <w:rsid w:val="007E5208"/>
    <w:rsid w:val="007F404F"/>
    <w:rsid w:val="0080312D"/>
    <w:rsid w:val="008047E6"/>
    <w:rsid w:val="008258A4"/>
    <w:rsid w:val="0082647C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721B4"/>
    <w:rsid w:val="0089668F"/>
    <w:rsid w:val="008966EF"/>
    <w:rsid w:val="008978D0"/>
    <w:rsid w:val="008A6A00"/>
    <w:rsid w:val="008C47A8"/>
    <w:rsid w:val="008C53AC"/>
    <w:rsid w:val="008C6973"/>
    <w:rsid w:val="008D4158"/>
    <w:rsid w:val="008D4595"/>
    <w:rsid w:val="008D5AEE"/>
    <w:rsid w:val="008D65ED"/>
    <w:rsid w:val="008D741D"/>
    <w:rsid w:val="008F4625"/>
    <w:rsid w:val="008F5061"/>
    <w:rsid w:val="00900830"/>
    <w:rsid w:val="00903809"/>
    <w:rsid w:val="00917919"/>
    <w:rsid w:val="00924A07"/>
    <w:rsid w:val="00934386"/>
    <w:rsid w:val="00960A90"/>
    <w:rsid w:val="00960E91"/>
    <w:rsid w:val="00971328"/>
    <w:rsid w:val="00975CC7"/>
    <w:rsid w:val="00980C1A"/>
    <w:rsid w:val="00985851"/>
    <w:rsid w:val="00986994"/>
    <w:rsid w:val="009901B2"/>
    <w:rsid w:val="009A043E"/>
    <w:rsid w:val="009A7848"/>
    <w:rsid w:val="009A7A12"/>
    <w:rsid w:val="009C64BB"/>
    <w:rsid w:val="009D1527"/>
    <w:rsid w:val="009D6833"/>
    <w:rsid w:val="009D7E12"/>
    <w:rsid w:val="009E1C74"/>
    <w:rsid w:val="009E2CA1"/>
    <w:rsid w:val="009E30A2"/>
    <w:rsid w:val="009E4AA7"/>
    <w:rsid w:val="009E7D8D"/>
    <w:rsid w:val="009F15F2"/>
    <w:rsid w:val="009F684D"/>
    <w:rsid w:val="00A01AA5"/>
    <w:rsid w:val="00A02A70"/>
    <w:rsid w:val="00A156AE"/>
    <w:rsid w:val="00A30DEB"/>
    <w:rsid w:val="00A32041"/>
    <w:rsid w:val="00A36837"/>
    <w:rsid w:val="00A36A1F"/>
    <w:rsid w:val="00A4098E"/>
    <w:rsid w:val="00A446E8"/>
    <w:rsid w:val="00A548EF"/>
    <w:rsid w:val="00A61B91"/>
    <w:rsid w:val="00A64555"/>
    <w:rsid w:val="00A91299"/>
    <w:rsid w:val="00AA3F95"/>
    <w:rsid w:val="00AA52BD"/>
    <w:rsid w:val="00AA60CC"/>
    <w:rsid w:val="00AB535D"/>
    <w:rsid w:val="00AD3F79"/>
    <w:rsid w:val="00AD48C5"/>
    <w:rsid w:val="00AE1A29"/>
    <w:rsid w:val="00AE2C23"/>
    <w:rsid w:val="00AE5DDB"/>
    <w:rsid w:val="00AF43F0"/>
    <w:rsid w:val="00B0274D"/>
    <w:rsid w:val="00B05AA1"/>
    <w:rsid w:val="00B143C6"/>
    <w:rsid w:val="00B179B5"/>
    <w:rsid w:val="00B21AF8"/>
    <w:rsid w:val="00B23C9F"/>
    <w:rsid w:val="00B43843"/>
    <w:rsid w:val="00B4576A"/>
    <w:rsid w:val="00B47B78"/>
    <w:rsid w:val="00B54B5D"/>
    <w:rsid w:val="00B6081B"/>
    <w:rsid w:val="00B81463"/>
    <w:rsid w:val="00B944EE"/>
    <w:rsid w:val="00B97BE0"/>
    <w:rsid w:val="00BA296D"/>
    <w:rsid w:val="00BA2E51"/>
    <w:rsid w:val="00BA6475"/>
    <w:rsid w:val="00BD621D"/>
    <w:rsid w:val="00BF12EE"/>
    <w:rsid w:val="00BF2DFE"/>
    <w:rsid w:val="00BF2F0C"/>
    <w:rsid w:val="00BF49F2"/>
    <w:rsid w:val="00BF7C15"/>
    <w:rsid w:val="00C0531B"/>
    <w:rsid w:val="00C14BFB"/>
    <w:rsid w:val="00C160FE"/>
    <w:rsid w:val="00C27D16"/>
    <w:rsid w:val="00C4733B"/>
    <w:rsid w:val="00C7212E"/>
    <w:rsid w:val="00C75880"/>
    <w:rsid w:val="00C82DA0"/>
    <w:rsid w:val="00CA2036"/>
    <w:rsid w:val="00CA3A45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A5BB3"/>
    <w:rsid w:val="00DC11DF"/>
    <w:rsid w:val="00DC7538"/>
    <w:rsid w:val="00DE4E62"/>
    <w:rsid w:val="00DE5E65"/>
    <w:rsid w:val="00DF5188"/>
    <w:rsid w:val="00DF72B4"/>
    <w:rsid w:val="00E038FA"/>
    <w:rsid w:val="00E0671E"/>
    <w:rsid w:val="00E16751"/>
    <w:rsid w:val="00E23488"/>
    <w:rsid w:val="00E35301"/>
    <w:rsid w:val="00E50A4F"/>
    <w:rsid w:val="00E5560A"/>
    <w:rsid w:val="00E576FB"/>
    <w:rsid w:val="00E61E6A"/>
    <w:rsid w:val="00E62AB3"/>
    <w:rsid w:val="00E71A23"/>
    <w:rsid w:val="00E7797C"/>
    <w:rsid w:val="00E854EE"/>
    <w:rsid w:val="00E85C5B"/>
    <w:rsid w:val="00E90111"/>
    <w:rsid w:val="00E901A6"/>
    <w:rsid w:val="00E93A3E"/>
    <w:rsid w:val="00EC57CC"/>
    <w:rsid w:val="00EC76B1"/>
    <w:rsid w:val="00ED494D"/>
    <w:rsid w:val="00EE0C14"/>
    <w:rsid w:val="00EF61AC"/>
    <w:rsid w:val="00F01B1F"/>
    <w:rsid w:val="00F15519"/>
    <w:rsid w:val="00F4065C"/>
    <w:rsid w:val="00F4263C"/>
    <w:rsid w:val="00F42EDF"/>
    <w:rsid w:val="00F464FC"/>
    <w:rsid w:val="00F53FDA"/>
    <w:rsid w:val="00F5458A"/>
    <w:rsid w:val="00F73F64"/>
    <w:rsid w:val="00F80082"/>
    <w:rsid w:val="00F81492"/>
    <w:rsid w:val="00F87575"/>
    <w:rsid w:val="00F9352D"/>
    <w:rsid w:val="00F95956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DF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D6A-FBCE-4395-B2AA-8B6EBA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0-19T09:52:00Z</cp:lastPrinted>
  <dcterms:created xsi:type="dcterms:W3CDTF">2022-07-14T09:53:00Z</dcterms:created>
  <dcterms:modified xsi:type="dcterms:W3CDTF">2022-10-19T10:20:00Z</dcterms:modified>
</cp:coreProperties>
</file>